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999FA" w14:textId="77777777" w:rsidR="00D22069" w:rsidRDefault="00D22069" w:rsidP="00D22069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4D03BEC0" w14:textId="2254D793" w:rsidR="00D22069" w:rsidRDefault="00D22069" w:rsidP="00D22069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  <w:bookmarkStart w:id="0" w:name="_GoBack"/>
      <w:bookmarkEnd w:id="0"/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33B23061" w:rsidR="005B73E8" w:rsidRDefault="002B67A5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</w:t>
      </w:r>
      <w:r w:rsidR="00D37B6A">
        <w:rPr>
          <w:rFonts w:ascii="Times New Roman" w:hAnsi="Times New Roman" w:cs="Times New Roman"/>
          <w:i/>
          <w:sz w:val="28"/>
        </w:rPr>
        <w:t>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D37B6A">
        <w:rPr>
          <w:rFonts w:ascii="Times New Roman" w:hAnsi="Times New Roman" w:cs="Times New Roman"/>
          <w:i/>
          <w:sz w:val="28"/>
        </w:rPr>
        <w:t xml:space="preserve">Совершенствование </w:t>
      </w:r>
      <w:r>
        <w:rPr>
          <w:rFonts w:ascii="Times New Roman" w:hAnsi="Times New Roman" w:cs="Times New Roman"/>
          <w:i/>
          <w:sz w:val="28"/>
        </w:rPr>
        <w:t>перевозочного процесса</w:t>
      </w:r>
      <w:r w:rsidR="00D37B6A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30558F2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9ED6F0E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44CA3D15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408BDF4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5102087A" w:rsidR="00A51744" w:rsidRPr="00A51744" w:rsidRDefault="00D37B6A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76F8AFDC" w:rsidR="00A51744" w:rsidRPr="00A51744" w:rsidRDefault="002B67A5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1D963608" w:rsidR="00A51744" w:rsidRPr="00A51744" w:rsidRDefault="00530B9C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1021DB5B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26A39DDC" w:rsidR="002B77E9" w:rsidRPr="00A51744" w:rsidRDefault="00530B9C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236CFE09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52FF2EB3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3E4286E1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5E9478BD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7C6298B2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364E268B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248B4CD0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3E9AC65E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185FCDA3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62FE74F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56DA4AC6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0F73715D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EC6F489" w:rsidR="00A51744" w:rsidRPr="00A51744" w:rsidRDefault="00D37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133D698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3607446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4FD7F8C3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2B6F266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62214E4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32C3F1B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221D257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2C15C6A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A725C8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4CB39CC4" w:rsidR="00A51744" w:rsidRPr="00D265CF" w:rsidRDefault="00D37B6A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055079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0911874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67B2AD6A" w:rsidR="00A51744" w:rsidRPr="00D265CF" w:rsidRDefault="00D37B6A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30B4692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F13401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5D316EC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3702137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1709128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31A024DB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5218EE28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4FAC102D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241C30">
        <w:rPr>
          <w:rFonts w:ascii="Times New Roman" w:hAnsi="Times New Roman" w:cs="Times New Roman"/>
          <w:sz w:val="24"/>
          <w:szCs w:val="24"/>
        </w:rPr>
        <w:t>кандидат</w:t>
      </w:r>
      <w:r w:rsidR="0038019D">
        <w:rPr>
          <w:rFonts w:ascii="Times New Roman" w:hAnsi="Times New Roman" w:cs="Times New Roman"/>
          <w:sz w:val="24"/>
          <w:szCs w:val="24"/>
        </w:rPr>
        <w:t xml:space="preserve"> технических</w:t>
      </w:r>
      <w:r w:rsidR="00824391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20080AC4" w14:textId="14DE96D0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F87F91">
        <w:rPr>
          <w:rFonts w:ascii="Times New Roman" w:hAnsi="Times New Roman" w:cs="Times New Roman"/>
          <w:b/>
          <w:sz w:val="24"/>
          <w:szCs w:val="24"/>
        </w:rPr>
        <w:t>–</w:t>
      </w:r>
    </w:p>
    <w:p w14:paraId="12576996" w14:textId="21FE3340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F87F91">
        <w:rPr>
          <w:rFonts w:ascii="Times New Roman" w:hAnsi="Times New Roman" w:cs="Times New Roman"/>
          <w:sz w:val="24"/>
          <w:szCs w:val="24"/>
        </w:rPr>
        <w:t>не менее 3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7905"/>
        <w:gridCol w:w="1559"/>
      </w:tblGrid>
      <w:tr w:rsidR="00A51744" w:rsidRPr="00A51744" w14:paraId="1E30E840" w14:textId="77777777" w:rsidTr="00C775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69879FB6" w:rsidR="00A51744" w:rsidRPr="00C775F6" w:rsidRDefault="00C775F6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не менее 5</w:t>
            </w:r>
          </w:p>
        </w:tc>
      </w:tr>
      <w:tr w:rsidR="00A51744" w:rsidRPr="00A51744" w14:paraId="728E2DAD" w14:textId="77777777" w:rsidTr="00C775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39DEFBD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C775F6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3D02BB2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01EB4B80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2B67A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8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6D3C8D90" w14:textId="3ABC0CAC" w:rsidR="00D303C6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004CBEF1" w14:textId="77777777" w:rsidR="00C775F6" w:rsidRDefault="00C775F6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1B65D7D7" w:rsidR="00A51744" w:rsidRPr="00A51744" w:rsidRDefault="00D37B6A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7D21F94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27746F1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38D7331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32D0538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530B9C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530B9C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530B9C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530B9C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343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6C0F57C0" w:rsidR="00D5725B" w:rsidRPr="00A84369" w:rsidRDefault="002B67A5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</w:t>
            </w:r>
            <w:proofErr w:type="spellEnd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 Алексей Леонидо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310E63BB" w:rsidR="00D5725B" w:rsidRPr="00A84369" w:rsidRDefault="002B67A5" w:rsidP="002B67A5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</w:t>
            </w:r>
            <w:r w:rsidR="00D37B6A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1A96FB71" w:rsidR="00D5725B" w:rsidRPr="00A84369" w:rsidRDefault="00EA23F0" w:rsidP="002B67A5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2B67A5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D37B6A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  <w:r w:rsidR="002B67A5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55E3"/>
    <w:rsid w:val="0038019D"/>
    <w:rsid w:val="003D36B6"/>
    <w:rsid w:val="003D5C6D"/>
    <w:rsid w:val="00414162"/>
    <w:rsid w:val="00475058"/>
    <w:rsid w:val="004C5C47"/>
    <w:rsid w:val="0050117A"/>
    <w:rsid w:val="00530B9C"/>
    <w:rsid w:val="00533F5A"/>
    <w:rsid w:val="005B73E8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55F8"/>
    <w:rsid w:val="00973157"/>
    <w:rsid w:val="009C3D59"/>
    <w:rsid w:val="00A51744"/>
    <w:rsid w:val="00A84369"/>
    <w:rsid w:val="00AA1858"/>
    <w:rsid w:val="00AA1E50"/>
    <w:rsid w:val="00AA5B5B"/>
    <w:rsid w:val="00AF09B1"/>
    <w:rsid w:val="00AF5A09"/>
    <w:rsid w:val="00B166D5"/>
    <w:rsid w:val="00BD3F24"/>
    <w:rsid w:val="00C735DD"/>
    <w:rsid w:val="00C775F6"/>
    <w:rsid w:val="00CB352C"/>
    <w:rsid w:val="00D036E4"/>
    <w:rsid w:val="00D22069"/>
    <w:rsid w:val="00D265CF"/>
    <w:rsid w:val="00D272EE"/>
    <w:rsid w:val="00D303C6"/>
    <w:rsid w:val="00D37B6A"/>
    <w:rsid w:val="00D5725B"/>
    <w:rsid w:val="00E06FAC"/>
    <w:rsid w:val="00E10406"/>
    <w:rsid w:val="00E733F8"/>
    <w:rsid w:val="00E8520C"/>
    <w:rsid w:val="00E92257"/>
    <w:rsid w:val="00E96E7C"/>
    <w:rsid w:val="00EA23F0"/>
    <w:rsid w:val="00ED0AB1"/>
    <w:rsid w:val="00F87F9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5BAD-C37B-4A9E-9A6D-4F4AA10B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40</cp:revision>
  <cp:lastPrinted>2017-03-22T01:49:00Z</cp:lastPrinted>
  <dcterms:created xsi:type="dcterms:W3CDTF">2016-12-15T10:18:00Z</dcterms:created>
  <dcterms:modified xsi:type="dcterms:W3CDTF">2019-04-02T03:22:00Z</dcterms:modified>
</cp:coreProperties>
</file>